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2" w:rsidRPr="00554907" w:rsidRDefault="00E93942" w:rsidP="00E93942">
      <w:pPr>
        <w:jc w:val="right"/>
        <w:rPr>
          <w:sz w:val="28"/>
          <w:szCs w:val="28"/>
        </w:rPr>
      </w:pPr>
    </w:p>
    <w:p w:rsidR="00BC1A75" w:rsidRPr="00BC1A75" w:rsidRDefault="00BC1A75" w:rsidP="008E796C">
      <w:pPr>
        <w:jc w:val="right"/>
        <w:rPr>
          <w:b/>
        </w:rPr>
      </w:pPr>
      <w:r w:rsidRPr="00BC1A75">
        <w:rPr>
          <w:b/>
        </w:rPr>
        <w:t>УТВЕРЖДЕНО:</w:t>
      </w:r>
    </w:p>
    <w:p w:rsidR="00BC1A75" w:rsidRPr="00BC1A75" w:rsidRDefault="00181004" w:rsidP="0018100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BC1A75" w:rsidRPr="00BC1A75">
        <w:rPr>
          <w:b/>
        </w:rPr>
        <w:t>Директор</w:t>
      </w:r>
    </w:p>
    <w:p w:rsidR="00BC1A75" w:rsidRPr="009A5D85" w:rsidRDefault="00181004" w:rsidP="00181004">
      <w:pPr>
        <w:jc w:val="right"/>
        <w:rPr>
          <w:b/>
        </w:rPr>
      </w:pPr>
      <w:r w:rsidRPr="009A5D85">
        <w:rPr>
          <w:b/>
        </w:rPr>
        <w:t>МБОУ «СОШ №</w:t>
      </w:r>
      <w:r w:rsidR="0056723A" w:rsidRPr="009A5D85">
        <w:rPr>
          <w:b/>
        </w:rPr>
        <w:t>_</w:t>
      </w:r>
      <w:r w:rsidR="009A5D85" w:rsidRPr="009A5D85">
        <w:rPr>
          <w:b/>
        </w:rPr>
        <w:t>32</w:t>
      </w:r>
      <w:r w:rsidR="0056723A" w:rsidRPr="009A5D85">
        <w:rPr>
          <w:b/>
        </w:rPr>
        <w:t>___</w:t>
      </w:r>
      <w:r w:rsidRPr="009A5D85">
        <w:rPr>
          <w:b/>
        </w:rPr>
        <w:t>»</w:t>
      </w:r>
      <w:r w:rsidR="00BC1A75" w:rsidRPr="009A5D85">
        <w:rPr>
          <w:b/>
        </w:rPr>
        <w:t xml:space="preserve"> </w:t>
      </w:r>
    </w:p>
    <w:p w:rsidR="00BC1A75" w:rsidRPr="009A5D85" w:rsidRDefault="009A5D85" w:rsidP="008E796C">
      <w:pPr>
        <w:jc w:val="right"/>
        <w:rPr>
          <w:b/>
        </w:rPr>
      </w:pPr>
      <w:r>
        <w:rPr>
          <w:b/>
        </w:rPr>
        <w:t>Магомедова Д.Р.</w:t>
      </w:r>
      <w:r w:rsidR="00BC1A75" w:rsidRPr="009A5D85">
        <w:rPr>
          <w:b/>
        </w:rPr>
        <w:t xml:space="preserve">/ </w:t>
      </w:r>
      <w:r w:rsidR="0056723A" w:rsidRPr="009A5D85">
        <w:rPr>
          <w:b/>
        </w:rPr>
        <w:t>__________</w:t>
      </w:r>
      <w:r w:rsidR="00181004" w:rsidRPr="009A5D85">
        <w:rPr>
          <w:b/>
        </w:rPr>
        <w:t>.</w:t>
      </w:r>
      <w:r w:rsidR="00BC1A75" w:rsidRPr="009A5D85">
        <w:rPr>
          <w:b/>
        </w:rPr>
        <w:t>/</w:t>
      </w:r>
    </w:p>
    <w:p w:rsidR="00BC1A75" w:rsidRPr="00BC1A75" w:rsidRDefault="00BC1A75" w:rsidP="008E796C">
      <w:pPr>
        <w:jc w:val="right"/>
        <w:rPr>
          <w:b/>
        </w:rPr>
      </w:pPr>
      <w:r w:rsidRPr="009A5D85">
        <w:rPr>
          <w:b/>
        </w:rPr>
        <w:t>«</w:t>
      </w:r>
      <w:r w:rsidRPr="009A5D85">
        <w:rPr>
          <w:b/>
          <w:u w:val="single"/>
        </w:rPr>
        <w:t>20</w:t>
      </w:r>
      <w:r w:rsidRPr="009A5D85">
        <w:rPr>
          <w:b/>
        </w:rPr>
        <w:t>»</w:t>
      </w:r>
      <w:r w:rsidRPr="009A5D85">
        <w:rPr>
          <w:b/>
          <w:u w:val="single"/>
        </w:rPr>
        <w:t xml:space="preserve"> декабря</w:t>
      </w:r>
      <w:r w:rsidRPr="009A5D85">
        <w:rPr>
          <w:b/>
        </w:rPr>
        <w:t xml:space="preserve"> 2020 года</w:t>
      </w:r>
    </w:p>
    <w:p w:rsidR="00BC1A75" w:rsidRPr="00BC1A75" w:rsidRDefault="00BC1A75" w:rsidP="008E796C">
      <w:pPr>
        <w:jc w:val="center"/>
        <w:rPr>
          <w:b/>
        </w:rPr>
      </w:pPr>
    </w:p>
    <w:p w:rsidR="00E93942" w:rsidRPr="008E796C" w:rsidRDefault="00E93942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>План</w:t>
      </w:r>
    </w:p>
    <w:p w:rsidR="00E93942" w:rsidRPr="008E796C" w:rsidRDefault="00E93942" w:rsidP="008E796C">
      <w:pPr>
        <w:jc w:val="center"/>
        <w:rPr>
          <w:b/>
          <w:sz w:val="26"/>
          <w:szCs w:val="26"/>
        </w:rPr>
      </w:pPr>
      <w:r w:rsidRPr="008E796C">
        <w:rPr>
          <w:b/>
          <w:sz w:val="26"/>
          <w:szCs w:val="26"/>
        </w:rPr>
        <w:t xml:space="preserve">мероприятий, </w:t>
      </w:r>
      <w:r w:rsidR="00BC1A75" w:rsidRPr="008E796C">
        <w:rPr>
          <w:b/>
          <w:sz w:val="26"/>
          <w:szCs w:val="26"/>
        </w:rPr>
        <w:t xml:space="preserve">по подготовке и проведению 100-летия со дня образования ДАССР </w:t>
      </w:r>
      <w:r w:rsidR="00B51913" w:rsidRPr="008E796C">
        <w:rPr>
          <w:b/>
          <w:sz w:val="26"/>
          <w:szCs w:val="26"/>
        </w:rPr>
        <w:t xml:space="preserve">в </w:t>
      </w:r>
      <w:r w:rsidR="00181004">
        <w:rPr>
          <w:b/>
          <w:sz w:val="26"/>
          <w:szCs w:val="26"/>
        </w:rPr>
        <w:t>МБОУ «</w:t>
      </w:r>
      <w:r w:rsidR="00181004" w:rsidRPr="009A5D85">
        <w:rPr>
          <w:b/>
          <w:sz w:val="26"/>
          <w:szCs w:val="26"/>
        </w:rPr>
        <w:t>СОШ №</w:t>
      </w:r>
      <w:r w:rsidR="0056723A" w:rsidRPr="009A5D85">
        <w:rPr>
          <w:b/>
          <w:sz w:val="26"/>
          <w:szCs w:val="26"/>
        </w:rPr>
        <w:t>_</w:t>
      </w:r>
      <w:r w:rsidR="009A5D85" w:rsidRPr="009A5D85">
        <w:rPr>
          <w:b/>
          <w:sz w:val="26"/>
          <w:szCs w:val="26"/>
        </w:rPr>
        <w:t>32</w:t>
      </w:r>
      <w:r w:rsidR="00181004" w:rsidRPr="009A5D85">
        <w:rPr>
          <w:b/>
          <w:sz w:val="26"/>
          <w:szCs w:val="26"/>
        </w:rPr>
        <w:t>» г.</w:t>
      </w:r>
      <w:r w:rsidR="009A5D85">
        <w:rPr>
          <w:b/>
          <w:sz w:val="26"/>
          <w:szCs w:val="26"/>
        </w:rPr>
        <w:t xml:space="preserve"> </w:t>
      </w:r>
      <w:r w:rsidR="00181004" w:rsidRPr="009A5D85">
        <w:rPr>
          <w:b/>
          <w:sz w:val="26"/>
          <w:szCs w:val="26"/>
        </w:rPr>
        <w:t>Махачк</w:t>
      </w:r>
      <w:r w:rsidR="009A5D85">
        <w:rPr>
          <w:b/>
          <w:sz w:val="26"/>
          <w:szCs w:val="26"/>
        </w:rPr>
        <w:t>а</w:t>
      </w:r>
      <w:r w:rsidR="00181004" w:rsidRPr="009A5D85">
        <w:rPr>
          <w:b/>
          <w:sz w:val="26"/>
          <w:szCs w:val="26"/>
        </w:rPr>
        <w:t>лы</w:t>
      </w:r>
    </w:p>
    <w:p w:rsidR="005C3EBE" w:rsidRPr="00BC1A75" w:rsidRDefault="005C3EBE" w:rsidP="008E796C">
      <w:pPr>
        <w:jc w:val="center"/>
        <w:rPr>
          <w:b/>
          <w:sz w:val="28"/>
          <w:szCs w:val="28"/>
        </w:rPr>
      </w:pPr>
    </w:p>
    <w:tbl>
      <w:tblPr>
        <w:tblStyle w:val="a3"/>
        <w:tblW w:w="11170" w:type="dxa"/>
        <w:tblInd w:w="-1139" w:type="dxa"/>
        <w:tblLook w:val="04A0"/>
      </w:tblPr>
      <w:tblGrid>
        <w:gridCol w:w="6209"/>
        <w:gridCol w:w="1985"/>
        <w:gridCol w:w="2976"/>
      </w:tblGrid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Сроки, места</w:t>
            </w:r>
            <w:r w:rsidRPr="00BC1A75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b/>
                <w:sz w:val="24"/>
                <w:szCs w:val="24"/>
              </w:rPr>
            </w:pPr>
            <w:r w:rsidRPr="00BC1A7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Классные часы</w:t>
            </w:r>
            <w:r w:rsidR="008E796C">
              <w:rPr>
                <w:sz w:val="24"/>
                <w:szCs w:val="24"/>
              </w:rPr>
              <w:t>,</w:t>
            </w:r>
            <w:r w:rsidRPr="00BC1A75">
              <w:rPr>
                <w:sz w:val="24"/>
                <w:szCs w:val="24"/>
              </w:rPr>
              <w:t xml:space="preserve"> посвященные истории образования Дагестана АССР, «Дагестан - наш край родн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 течение года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классные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18100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Организация и проведение Спартакиады среди работников образовательного учреждения </w:t>
            </w:r>
            <w:r w:rsidR="00181004">
              <w:rPr>
                <w:sz w:val="24"/>
                <w:szCs w:val="24"/>
              </w:rPr>
              <w:t xml:space="preserve">МБОУ «СОШ </w:t>
            </w:r>
            <w:r w:rsidR="0056723A" w:rsidRPr="009A5D85">
              <w:rPr>
                <w:sz w:val="24"/>
                <w:szCs w:val="24"/>
              </w:rPr>
              <w:t>№</w:t>
            </w:r>
            <w:r w:rsidR="009A5D85">
              <w:rPr>
                <w:sz w:val="24"/>
                <w:szCs w:val="24"/>
              </w:rPr>
              <w:t xml:space="preserve"> </w:t>
            </w:r>
            <w:r w:rsidR="009A5D85" w:rsidRPr="009A5D85">
              <w:rPr>
                <w:sz w:val="24"/>
                <w:szCs w:val="24"/>
                <w:u w:val="single"/>
              </w:rPr>
              <w:t>32</w:t>
            </w:r>
            <w:r w:rsidR="0056723A">
              <w:rPr>
                <w:sz w:val="24"/>
                <w:szCs w:val="24"/>
              </w:rPr>
              <w:t>___</w:t>
            </w:r>
            <w:bookmarkStart w:id="0" w:name="_GoBack"/>
            <w:bookmarkEnd w:id="0"/>
            <w:r w:rsidR="00181004">
              <w:rPr>
                <w:sz w:val="24"/>
                <w:szCs w:val="24"/>
              </w:rPr>
              <w:t>»</w:t>
            </w:r>
            <w:r w:rsidRPr="00BC1A75">
              <w:rPr>
                <w:sz w:val="24"/>
                <w:szCs w:val="24"/>
              </w:rPr>
              <w:t>, приуроченной 100-летию со дня образования Д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 xml:space="preserve">Выпуск газеты «Школьная карусель» посвященная 100-летию образования ДАССР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  <w:r w:rsidRPr="00BC1A75">
              <w:rPr>
                <w:sz w:val="24"/>
                <w:szCs w:val="24"/>
              </w:rPr>
              <w:t xml:space="preserve"> 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C1A75">
              <w:rPr>
                <w:rFonts w:eastAsia="Calibri"/>
                <w:sz w:val="24"/>
                <w:szCs w:val="24"/>
                <w:lang w:eastAsia="en-US"/>
              </w:rPr>
              <w:t>Участие в онлайн - акции «История образования Дагестанской АССР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астие в онлайн - акции «Родные языки народов Дагестана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родного языка</w:t>
            </w:r>
          </w:p>
        </w:tc>
      </w:tr>
      <w:tr w:rsidR="00BC1A75" w:rsidRPr="00BC1A75" w:rsidTr="008E796C">
        <w:trPr>
          <w:trHeight w:val="483"/>
        </w:trPr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Книжно-иллюстративные выставки и тематические мероприятия в библиотеках республики: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Моя Родина, мой Дагестан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«Живой родник – земли моей язык»; 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руг, где б ты не жил, приезжай в цветущий Дагестан!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звучит в душе моей»;</w:t>
            </w:r>
          </w:p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Любовью к Отечеству сердце питаю»;</w:t>
            </w:r>
          </w:p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«Дагестан цветущий, Дагестан растущи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Библиотекарь </w:t>
            </w:r>
            <w:r w:rsidR="00181004">
              <w:rPr>
                <w:sz w:val="24"/>
                <w:szCs w:val="24"/>
              </w:rPr>
              <w:t>школ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C1A75">
              <w:rPr>
                <w:sz w:val="24"/>
                <w:szCs w:val="24"/>
              </w:rPr>
              <w:t>онлайн</w:t>
            </w:r>
            <w:proofErr w:type="spellEnd"/>
            <w:r w:rsidRPr="00BC1A75">
              <w:rPr>
                <w:sz w:val="24"/>
                <w:szCs w:val="24"/>
              </w:rPr>
              <w:t xml:space="preserve"> - </w:t>
            </w:r>
            <w:proofErr w:type="spellStart"/>
            <w:r w:rsidRPr="00BC1A75">
              <w:rPr>
                <w:sz w:val="24"/>
                <w:szCs w:val="24"/>
              </w:rPr>
              <w:t>флешмобе</w:t>
            </w:r>
            <w:proofErr w:type="spellEnd"/>
            <w:r w:rsidRPr="00BC1A75">
              <w:rPr>
                <w:sz w:val="24"/>
                <w:szCs w:val="24"/>
              </w:rPr>
              <w:t xml:space="preserve"> «Фото в национальных костюмах» в социальных сетях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Выставка «История становления и развития Дагестанской АССР»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ь истории, вожат</w:t>
            </w:r>
            <w:r w:rsidR="00181004">
              <w:rPr>
                <w:sz w:val="24"/>
                <w:szCs w:val="24"/>
              </w:rPr>
              <w:t>ые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Оформление школьного уголка «Юбилею республики посвящается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="008E796C">
              <w:rPr>
                <w:sz w:val="24"/>
                <w:szCs w:val="24"/>
              </w:rPr>
              <w:t>.</w:t>
            </w:r>
            <w:r w:rsidRPr="00BC1A75">
              <w:rPr>
                <w:sz w:val="24"/>
                <w:szCs w:val="24"/>
              </w:rPr>
              <w:t xml:space="preserve">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 xml:space="preserve">Показ национальных фильмов советского периода для уч-ся старших классов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8E796C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 xml:space="preserve">. по ВР, </w:t>
            </w:r>
          </w:p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C1A75">
              <w:rPr>
                <w:sz w:val="24"/>
                <w:szCs w:val="24"/>
              </w:rPr>
              <w:t>кл</w:t>
            </w:r>
            <w:proofErr w:type="spellEnd"/>
            <w:r w:rsidR="008E796C">
              <w:rPr>
                <w:sz w:val="24"/>
                <w:szCs w:val="24"/>
              </w:rPr>
              <w:t>. руководител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tabs>
                <w:tab w:val="left" w:pos="1134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BC1A75">
              <w:rPr>
                <w:color w:val="000000"/>
                <w:sz w:val="24"/>
                <w:szCs w:val="24"/>
                <w:lang w:eastAsia="en-US"/>
              </w:rPr>
              <w:t>Создание и наполнение разделов, посвященных празднованию 100-летия со дня образования ДАССР, на официальном сайте школы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181004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ИОП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Конкурс на лучшее исполнение стихов и песен о Дагестане среди учащихся  школы 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Фотовыставка «Советский Дагестан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ожат</w:t>
            </w:r>
            <w:r w:rsidR="00181004">
              <w:rPr>
                <w:sz w:val="24"/>
                <w:szCs w:val="24"/>
              </w:rPr>
              <w:t>ые</w:t>
            </w:r>
            <w:r w:rsidRPr="00BC1A75">
              <w:rPr>
                <w:sz w:val="24"/>
                <w:szCs w:val="24"/>
              </w:rPr>
              <w:t xml:space="preserve"> 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Выставка работ «Я горжусь своей республикой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C1A75" w:rsidRPr="00BC1A75" w:rsidRDefault="00BC1A75" w:rsidP="00181004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Учител</w:t>
            </w:r>
            <w:r w:rsidR="00181004">
              <w:rPr>
                <w:sz w:val="24"/>
                <w:szCs w:val="24"/>
              </w:rPr>
              <w:t>ь</w:t>
            </w:r>
            <w:r w:rsidRPr="00BC1A75">
              <w:rPr>
                <w:sz w:val="24"/>
                <w:szCs w:val="24"/>
              </w:rPr>
              <w:t xml:space="preserve"> </w:t>
            </w:r>
            <w:proofErr w:type="gramStart"/>
            <w:r w:rsidRPr="00BC1A75">
              <w:rPr>
                <w:sz w:val="24"/>
                <w:szCs w:val="24"/>
              </w:rPr>
              <w:t>ИЗО</w:t>
            </w:r>
            <w:proofErr w:type="gramEnd"/>
            <w:r w:rsidRPr="00BC1A75">
              <w:rPr>
                <w:sz w:val="24"/>
                <w:szCs w:val="24"/>
              </w:rPr>
              <w:t>, технологии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>Эстафета «Спортивный Дагестан», приуроченная 100-летия образования Дагестана АССР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, учитель физкультуры</w:t>
            </w:r>
          </w:p>
        </w:tc>
      </w:tr>
      <w:tr w:rsidR="00BC1A75" w:rsidRPr="00BC1A75" w:rsidTr="008E796C">
        <w:tc>
          <w:tcPr>
            <w:tcW w:w="6209" w:type="dxa"/>
          </w:tcPr>
          <w:p w:rsidR="00BC1A75" w:rsidRPr="00BC1A75" w:rsidRDefault="00BC1A75" w:rsidP="008E796C">
            <w:pPr>
              <w:rPr>
                <w:color w:val="000000"/>
                <w:sz w:val="24"/>
                <w:szCs w:val="24"/>
              </w:rPr>
            </w:pPr>
            <w:r w:rsidRPr="00BC1A75">
              <w:rPr>
                <w:color w:val="000000"/>
                <w:sz w:val="24"/>
                <w:szCs w:val="24"/>
              </w:rPr>
              <w:t>Участие в конкурсе  на лучший рисунок, эссе, исследовательскую работу «Пою мою республику!»</w:t>
            </w:r>
          </w:p>
        </w:tc>
        <w:tc>
          <w:tcPr>
            <w:tcW w:w="1985" w:type="dxa"/>
          </w:tcPr>
          <w:p w:rsidR="00BC1A75" w:rsidRPr="00BC1A75" w:rsidRDefault="00BC1A75" w:rsidP="008E796C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C1A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BC1A75" w:rsidRPr="00BC1A75" w:rsidRDefault="00BC1A75" w:rsidP="008E796C">
            <w:pPr>
              <w:jc w:val="center"/>
              <w:rPr>
                <w:sz w:val="24"/>
                <w:szCs w:val="24"/>
              </w:rPr>
            </w:pPr>
            <w:r w:rsidRPr="00BC1A75">
              <w:rPr>
                <w:sz w:val="24"/>
                <w:szCs w:val="24"/>
              </w:rPr>
              <w:t xml:space="preserve">Зам. </w:t>
            </w:r>
            <w:proofErr w:type="spellStart"/>
            <w:r w:rsidRPr="00BC1A75">
              <w:rPr>
                <w:sz w:val="24"/>
                <w:szCs w:val="24"/>
              </w:rPr>
              <w:t>дир</w:t>
            </w:r>
            <w:proofErr w:type="spellEnd"/>
            <w:r w:rsidRPr="00BC1A75">
              <w:rPr>
                <w:sz w:val="24"/>
                <w:szCs w:val="24"/>
              </w:rPr>
              <w:t>. по ВР</w:t>
            </w:r>
          </w:p>
        </w:tc>
      </w:tr>
    </w:tbl>
    <w:p w:rsidR="00E93942" w:rsidRDefault="00E93942" w:rsidP="008E796C"/>
    <w:sectPr w:rsidR="00E93942" w:rsidSect="000305D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69E2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E1907"/>
    <w:multiLevelType w:val="hybridMultilevel"/>
    <w:tmpl w:val="B4D613E8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93A44"/>
    <w:multiLevelType w:val="hybridMultilevel"/>
    <w:tmpl w:val="E7B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93942"/>
    <w:rsid w:val="0001070C"/>
    <w:rsid w:val="000115BE"/>
    <w:rsid w:val="000305D6"/>
    <w:rsid w:val="000412B0"/>
    <w:rsid w:val="000678F3"/>
    <w:rsid w:val="00076A9C"/>
    <w:rsid w:val="00085F84"/>
    <w:rsid w:val="000B02C3"/>
    <w:rsid w:val="001133D2"/>
    <w:rsid w:val="001734C8"/>
    <w:rsid w:val="0017617D"/>
    <w:rsid w:val="00181004"/>
    <w:rsid w:val="00196B80"/>
    <w:rsid w:val="00233DCD"/>
    <w:rsid w:val="00253CA7"/>
    <w:rsid w:val="00255896"/>
    <w:rsid w:val="00257C37"/>
    <w:rsid w:val="00275E49"/>
    <w:rsid w:val="00296027"/>
    <w:rsid w:val="002D1708"/>
    <w:rsid w:val="002E018C"/>
    <w:rsid w:val="002E2E29"/>
    <w:rsid w:val="00311EC3"/>
    <w:rsid w:val="0034602F"/>
    <w:rsid w:val="00436125"/>
    <w:rsid w:val="00480EA0"/>
    <w:rsid w:val="00491353"/>
    <w:rsid w:val="00494013"/>
    <w:rsid w:val="004A412C"/>
    <w:rsid w:val="0056723A"/>
    <w:rsid w:val="00572A8E"/>
    <w:rsid w:val="005C3EBE"/>
    <w:rsid w:val="005D024F"/>
    <w:rsid w:val="00656CD9"/>
    <w:rsid w:val="0066418B"/>
    <w:rsid w:val="006910DD"/>
    <w:rsid w:val="006A160E"/>
    <w:rsid w:val="006A7CA8"/>
    <w:rsid w:val="006D3A14"/>
    <w:rsid w:val="00724E18"/>
    <w:rsid w:val="007942B4"/>
    <w:rsid w:val="007B2B2F"/>
    <w:rsid w:val="007B3C51"/>
    <w:rsid w:val="0081266A"/>
    <w:rsid w:val="00861BA4"/>
    <w:rsid w:val="008642C9"/>
    <w:rsid w:val="00864885"/>
    <w:rsid w:val="008A0042"/>
    <w:rsid w:val="008E796C"/>
    <w:rsid w:val="00973743"/>
    <w:rsid w:val="009917F8"/>
    <w:rsid w:val="009A0407"/>
    <w:rsid w:val="009A5D85"/>
    <w:rsid w:val="009F67F9"/>
    <w:rsid w:val="00A76466"/>
    <w:rsid w:val="00A802ED"/>
    <w:rsid w:val="00AE3B19"/>
    <w:rsid w:val="00B0395B"/>
    <w:rsid w:val="00B23087"/>
    <w:rsid w:val="00B31A49"/>
    <w:rsid w:val="00B51913"/>
    <w:rsid w:val="00BC1A75"/>
    <w:rsid w:val="00BC1DF7"/>
    <w:rsid w:val="00BD1A78"/>
    <w:rsid w:val="00CB4575"/>
    <w:rsid w:val="00CE4A93"/>
    <w:rsid w:val="00DC371F"/>
    <w:rsid w:val="00DF70BA"/>
    <w:rsid w:val="00E0375F"/>
    <w:rsid w:val="00E07108"/>
    <w:rsid w:val="00E1022A"/>
    <w:rsid w:val="00E44CF4"/>
    <w:rsid w:val="00E84C11"/>
    <w:rsid w:val="00E93942"/>
    <w:rsid w:val="00EA304D"/>
    <w:rsid w:val="00EB7330"/>
    <w:rsid w:val="00EC7954"/>
    <w:rsid w:val="00ED3F5F"/>
    <w:rsid w:val="00EE5BCC"/>
    <w:rsid w:val="00F05AB3"/>
    <w:rsid w:val="00F13B9E"/>
    <w:rsid w:val="00F37E88"/>
    <w:rsid w:val="00F7746D"/>
    <w:rsid w:val="00FB1EE5"/>
    <w:rsid w:val="00FC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E2E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E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2E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2E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E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E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aliases w:val="14 _одинарный"/>
    <w:link w:val="ac"/>
    <w:uiPriority w:val="1"/>
    <w:qFormat/>
    <w:rsid w:val="002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30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E07108"/>
    <w:pPr>
      <w:spacing w:before="100" w:beforeAutospacing="1" w:after="100" w:afterAutospacing="1"/>
    </w:pPr>
  </w:style>
  <w:style w:type="paragraph" w:customStyle="1" w:styleId="1">
    <w:name w:val="Без интервала1"/>
    <w:rsid w:val="00E071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mesNewRoman12pt">
    <w:name w:val="Основной текст + Times New Roman;12 pt"/>
    <w:basedOn w:val="a0"/>
    <w:rsid w:val="00E0375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Subtitle"/>
    <w:basedOn w:val="a"/>
    <w:link w:val="af0"/>
    <w:qFormat/>
    <w:rsid w:val="00BC1DF7"/>
    <w:pPr>
      <w:spacing w:after="60" w:line="276" w:lineRule="auto"/>
      <w:jc w:val="center"/>
      <w:outlineLvl w:val="1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f0">
    <w:name w:val="Подзаголовок Знак"/>
    <w:basedOn w:val="a0"/>
    <w:link w:val="af"/>
    <w:rsid w:val="00BC1DF7"/>
    <w:rPr>
      <w:rFonts w:ascii="Arial" w:eastAsia="Calibri" w:hAnsi="Arial" w:cs="Arial"/>
    </w:rPr>
  </w:style>
  <w:style w:type="character" w:customStyle="1" w:styleId="ac">
    <w:name w:val="Без интервала Знак"/>
    <w:aliases w:val="14 _одинарный Знак"/>
    <w:basedOn w:val="a0"/>
    <w:link w:val="ab"/>
    <w:uiPriority w:val="1"/>
    <w:rsid w:val="002E0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DD11-B707-4CDF-AEA6-F73122F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9-18T13:51:00Z</dcterms:created>
  <dcterms:modified xsi:type="dcterms:W3CDTF">2021-01-10T20:41:00Z</dcterms:modified>
</cp:coreProperties>
</file>